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26E" w:rsidRDefault="00814720" w:rsidP="00A4362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3555302"/>
      <w:r w:rsidRPr="00814720">
        <w:rPr>
          <w:rFonts w:ascii="Times New Roman" w:hAnsi="Times New Roman" w:cs="Times New Roman"/>
          <w:sz w:val="24"/>
          <w:szCs w:val="24"/>
        </w:rPr>
        <w:t>М</w:t>
      </w:r>
      <w:r w:rsidR="00A43624">
        <w:rPr>
          <w:rFonts w:ascii="Times New Roman" w:hAnsi="Times New Roman" w:cs="Times New Roman"/>
          <w:sz w:val="24"/>
          <w:szCs w:val="24"/>
        </w:rPr>
        <w:t>БУ ДО</w:t>
      </w:r>
      <w:r w:rsidRPr="0081472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14720">
        <w:rPr>
          <w:rFonts w:ascii="Times New Roman" w:hAnsi="Times New Roman" w:cs="Times New Roman"/>
          <w:sz w:val="24"/>
          <w:szCs w:val="24"/>
        </w:rPr>
        <w:t>Центр дополнительного 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7326E" w:rsidRDefault="00A43624" w:rsidP="0017326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«Детский сад № </w:t>
      </w:r>
      <w:r w:rsidR="00EA07AB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«Совушка»</w:t>
      </w:r>
    </w:p>
    <w:bookmarkEnd w:id="0"/>
    <w:p w:rsidR="0017326E" w:rsidRDefault="0017326E" w:rsidP="0017326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7326E" w:rsidRPr="0017326E" w:rsidRDefault="0017326E" w:rsidP="008B79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C24F1" w:rsidRDefault="003C24F1" w:rsidP="001732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СТОЛ</w:t>
      </w:r>
    </w:p>
    <w:p w:rsidR="008B79AB" w:rsidRDefault="008B79AB" w:rsidP="0017326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326E" w:rsidRPr="00DB10B1" w:rsidRDefault="00D22D67" w:rsidP="00EA07A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53555396"/>
      <w:r w:rsidRPr="00DB10B1">
        <w:rPr>
          <w:rFonts w:ascii="Times New Roman" w:hAnsi="Times New Roman" w:cs="Times New Roman"/>
          <w:b/>
          <w:sz w:val="28"/>
          <w:szCs w:val="28"/>
        </w:rPr>
        <w:t>«Инновационная методическая сеть «Учись учиться» на основе системн</w:t>
      </w:r>
      <w:r w:rsidR="004B6AE7">
        <w:rPr>
          <w:rFonts w:ascii="Times New Roman" w:hAnsi="Times New Roman" w:cs="Times New Roman"/>
          <w:b/>
          <w:sz w:val="28"/>
          <w:szCs w:val="28"/>
        </w:rPr>
        <w:t>о-</w:t>
      </w:r>
      <w:proofErr w:type="spellStart"/>
      <w:r w:rsidR="004B6AE7"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 w:rsidR="004B6AE7">
        <w:rPr>
          <w:rFonts w:ascii="Times New Roman" w:hAnsi="Times New Roman" w:cs="Times New Roman"/>
          <w:b/>
          <w:sz w:val="28"/>
          <w:szCs w:val="28"/>
        </w:rPr>
        <w:t xml:space="preserve"> подхода Л.Г. </w:t>
      </w:r>
      <w:proofErr w:type="spellStart"/>
      <w:r w:rsidR="004B6AE7">
        <w:rPr>
          <w:rFonts w:ascii="Times New Roman" w:hAnsi="Times New Roman" w:cs="Times New Roman"/>
          <w:b/>
          <w:sz w:val="28"/>
          <w:szCs w:val="28"/>
        </w:rPr>
        <w:t>П</w:t>
      </w:r>
      <w:r w:rsidRPr="00DB10B1">
        <w:rPr>
          <w:rFonts w:ascii="Times New Roman" w:hAnsi="Times New Roman" w:cs="Times New Roman"/>
          <w:b/>
          <w:sz w:val="28"/>
          <w:szCs w:val="28"/>
        </w:rPr>
        <w:t>етерсон</w:t>
      </w:r>
      <w:proofErr w:type="spellEnd"/>
      <w:r w:rsidRPr="00DB10B1">
        <w:rPr>
          <w:rFonts w:ascii="Times New Roman" w:hAnsi="Times New Roman" w:cs="Times New Roman"/>
          <w:b/>
          <w:sz w:val="28"/>
          <w:szCs w:val="28"/>
        </w:rPr>
        <w:t xml:space="preserve">» разработка и апробация методического обеспечения нового поколения и моделей системного внедрения </w:t>
      </w:r>
      <w:proofErr w:type="spellStart"/>
      <w:r w:rsidRPr="00DB10B1"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 w:rsidRPr="00DB10B1">
        <w:rPr>
          <w:rFonts w:ascii="Times New Roman" w:hAnsi="Times New Roman" w:cs="Times New Roman"/>
          <w:b/>
          <w:sz w:val="28"/>
          <w:szCs w:val="28"/>
        </w:rPr>
        <w:t xml:space="preserve"> метода в общеобразовательную практику с позиций преемственности на уровнях ДО-НОО ООО</w:t>
      </w:r>
      <w:r w:rsidR="00EA07AB" w:rsidRPr="00DB10B1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1"/>
    <w:p w:rsidR="0017326E" w:rsidRDefault="0017326E" w:rsidP="007A6A3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7326E" w:rsidRDefault="0017326E" w:rsidP="0017326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7326E" w:rsidRDefault="0017326E" w:rsidP="007A6A3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</w:p>
    <w:p w:rsidR="00166DD8" w:rsidRDefault="007A6A33" w:rsidP="00DB10B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0BC07B" wp14:editId="47E41F3A">
            <wp:extent cx="3657600" cy="2169994"/>
            <wp:effectExtent l="323850" t="323850" r="304800" b="3067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-21\выступление\семинар октябрь\sch2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02" cy="221668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6DD8" w:rsidRDefault="00166DD8" w:rsidP="00166D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7326E" w:rsidRPr="0017326E" w:rsidRDefault="0017326E" w:rsidP="0017326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7326E">
        <w:rPr>
          <w:rFonts w:ascii="Times New Roman" w:hAnsi="Times New Roman" w:cs="Times New Roman"/>
          <w:sz w:val="24"/>
          <w:szCs w:val="24"/>
        </w:rPr>
        <w:t>Смоленск</w:t>
      </w:r>
    </w:p>
    <w:p w:rsidR="00DB10B1" w:rsidRDefault="00EA07AB" w:rsidP="00DB10B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6DD8">
        <w:rPr>
          <w:rFonts w:ascii="Times New Roman" w:hAnsi="Times New Roman" w:cs="Times New Roman"/>
          <w:sz w:val="24"/>
          <w:szCs w:val="24"/>
        </w:rPr>
        <w:t>5</w:t>
      </w:r>
      <w:r w:rsidR="0017326E" w:rsidRPr="0017326E">
        <w:rPr>
          <w:rFonts w:ascii="Times New Roman" w:hAnsi="Times New Roman" w:cs="Times New Roman"/>
          <w:sz w:val="24"/>
          <w:szCs w:val="24"/>
        </w:rPr>
        <w:t xml:space="preserve"> </w:t>
      </w:r>
      <w:r w:rsidR="00166DD8">
        <w:rPr>
          <w:rFonts w:ascii="Times New Roman" w:hAnsi="Times New Roman" w:cs="Times New Roman"/>
          <w:sz w:val="24"/>
          <w:szCs w:val="24"/>
        </w:rPr>
        <w:t>но</w:t>
      </w:r>
      <w:r w:rsidR="0017326E" w:rsidRPr="0017326E">
        <w:rPr>
          <w:rFonts w:ascii="Times New Roman" w:hAnsi="Times New Roman" w:cs="Times New Roman"/>
          <w:sz w:val="24"/>
          <w:szCs w:val="24"/>
        </w:rPr>
        <w:t>ября 2020</w:t>
      </w:r>
    </w:p>
    <w:p w:rsidR="00D22D67" w:rsidRPr="00DB10B1" w:rsidRDefault="00D22D67" w:rsidP="00DB10B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РУГЛЫЙ СТОЛ</w:t>
      </w:r>
    </w:p>
    <w:p w:rsidR="0017326E" w:rsidRPr="00811F2B" w:rsidRDefault="00D22D67" w:rsidP="00811F2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0B1">
        <w:rPr>
          <w:rFonts w:ascii="Times New Roman" w:hAnsi="Times New Roman" w:cs="Times New Roman"/>
          <w:b/>
          <w:sz w:val="28"/>
          <w:szCs w:val="28"/>
        </w:rPr>
        <w:t>«Инновационная методическая сеть «Учись учиться» на основе системн</w:t>
      </w:r>
      <w:r w:rsidR="004B6AE7">
        <w:rPr>
          <w:rFonts w:ascii="Times New Roman" w:hAnsi="Times New Roman" w:cs="Times New Roman"/>
          <w:b/>
          <w:sz w:val="28"/>
          <w:szCs w:val="28"/>
        </w:rPr>
        <w:t>о-</w:t>
      </w:r>
      <w:proofErr w:type="spellStart"/>
      <w:r w:rsidR="004B6AE7"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 w:rsidR="004B6AE7">
        <w:rPr>
          <w:rFonts w:ascii="Times New Roman" w:hAnsi="Times New Roman" w:cs="Times New Roman"/>
          <w:b/>
          <w:sz w:val="28"/>
          <w:szCs w:val="28"/>
        </w:rPr>
        <w:t xml:space="preserve"> подхода Л.Г. </w:t>
      </w:r>
      <w:proofErr w:type="spellStart"/>
      <w:r w:rsidR="004B6AE7">
        <w:rPr>
          <w:rFonts w:ascii="Times New Roman" w:hAnsi="Times New Roman" w:cs="Times New Roman"/>
          <w:b/>
          <w:sz w:val="28"/>
          <w:szCs w:val="28"/>
        </w:rPr>
        <w:t>П</w:t>
      </w:r>
      <w:r w:rsidRPr="00DB10B1">
        <w:rPr>
          <w:rFonts w:ascii="Times New Roman" w:hAnsi="Times New Roman" w:cs="Times New Roman"/>
          <w:b/>
          <w:sz w:val="28"/>
          <w:szCs w:val="28"/>
        </w:rPr>
        <w:t>етерсон</w:t>
      </w:r>
      <w:proofErr w:type="spellEnd"/>
      <w:r w:rsidRPr="00DB10B1">
        <w:rPr>
          <w:rFonts w:ascii="Times New Roman" w:hAnsi="Times New Roman" w:cs="Times New Roman"/>
          <w:b/>
          <w:sz w:val="28"/>
          <w:szCs w:val="28"/>
        </w:rPr>
        <w:t xml:space="preserve">» разработка и апробация методического обеспечения нового поколения и моделей системного внедрения </w:t>
      </w:r>
      <w:proofErr w:type="spellStart"/>
      <w:r w:rsidRPr="00DB10B1"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 w:rsidRPr="00DB10B1">
        <w:rPr>
          <w:rFonts w:ascii="Times New Roman" w:hAnsi="Times New Roman" w:cs="Times New Roman"/>
          <w:b/>
          <w:sz w:val="28"/>
          <w:szCs w:val="28"/>
        </w:rPr>
        <w:t xml:space="preserve"> метода в общеобразовательную практику с позиций преемственности на уровнях ДО-НОО ООО»</w:t>
      </w:r>
    </w:p>
    <w:p w:rsidR="0017326E" w:rsidRPr="006C1060" w:rsidRDefault="0017326E" w:rsidP="00C208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1060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6C1060">
        <w:rPr>
          <w:rFonts w:ascii="Times New Roman" w:hAnsi="Times New Roman" w:cs="Times New Roman"/>
          <w:sz w:val="24"/>
          <w:szCs w:val="24"/>
        </w:rPr>
        <w:t xml:space="preserve"> </w:t>
      </w:r>
      <w:r w:rsidR="00D22D67">
        <w:rPr>
          <w:rFonts w:ascii="Times New Roman" w:hAnsi="Times New Roman" w:cs="Times New Roman"/>
          <w:sz w:val="24"/>
          <w:szCs w:val="24"/>
        </w:rPr>
        <w:t>а</w:t>
      </w:r>
      <w:r w:rsidR="00D22D67" w:rsidRPr="00D22D67">
        <w:rPr>
          <w:rFonts w:ascii="Times New Roman" w:hAnsi="Times New Roman" w:cs="Times New Roman"/>
          <w:sz w:val="24"/>
          <w:szCs w:val="24"/>
        </w:rPr>
        <w:t>пробация и отработка управленческих и методических механизмов, обеспечивающих рост качества общего среднего математического образования</w:t>
      </w:r>
      <w:r w:rsidR="00DB10B1">
        <w:rPr>
          <w:rFonts w:ascii="Times New Roman" w:hAnsi="Times New Roman" w:cs="Times New Roman"/>
          <w:sz w:val="24"/>
          <w:szCs w:val="24"/>
        </w:rPr>
        <w:t>.</w:t>
      </w:r>
    </w:p>
    <w:p w:rsidR="0017326E" w:rsidRPr="006C1060" w:rsidRDefault="0017326E" w:rsidP="00C2089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32EAC" w:rsidRPr="006C1060" w:rsidRDefault="00C20898" w:rsidP="00C20898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6C1060">
        <w:rPr>
          <w:rFonts w:ascii="Times New Roman" w:hAnsi="Times New Roman" w:cs="Times New Roman"/>
          <w:b/>
          <w:bCs/>
          <w:sz w:val="24"/>
          <w:szCs w:val="24"/>
        </w:rPr>
        <w:t>Проблемное поле:</w:t>
      </w:r>
    </w:p>
    <w:p w:rsidR="00BF4D18" w:rsidRDefault="00DB10B1" w:rsidP="00DB10B1">
      <w:pPr>
        <w:pStyle w:val="a4"/>
        <w:numPr>
          <w:ilvl w:val="0"/>
          <w:numId w:val="1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B10B1">
        <w:rPr>
          <w:rFonts w:ascii="Times New Roman" w:hAnsi="Times New Roman" w:cs="Times New Roman"/>
          <w:sz w:val="24"/>
          <w:szCs w:val="24"/>
        </w:rPr>
        <w:t xml:space="preserve">азработка и апробация системы общесетевых событий, обеспечивающих мотивацию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DB10B1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B10B1">
        <w:rPr>
          <w:rFonts w:ascii="Times New Roman" w:hAnsi="Times New Roman" w:cs="Times New Roman"/>
          <w:sz w:val="24"/>
          <w:szCs w:val="24"/>
        </w:rPr>
        <w:t xml:space="preserve">щихся к изучению математики и трансляцию лучших </w:t>
      </w:r>
      <w:r>
        <w:rPr>
          <w:rFonts w:ascii="Times New Roman" w:hAnsi="Times New Roman" w:cs="Times New Roman"/>
          <w:sz w:val="24"/>
          <w:szCs w:val="24"/>
        </w:rPr>
        <w:t>педагогических</w:t>
      </w:r>
      <w:r w:rsidRPr="00DB10B1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EA07AB">
        <w:rPr>
          <w:rFonts w:ascii="Times New Roman" w:hAnsi="Times New Roman" w:cs="Times New Roman"/>
          <w:sz w:val="24"/>
          <w:szCs w:val="24"/>
        </w:rPr>
        <w:t>;</w:t>
      </w:r>
    </w:p>
    <w:p w:rsidR="00D32EAC" w:rsidRPr="00DB10B1" w:rsidRDefault="003C24F1" w:rsidP="00DB10B1">
      <w:pPr>
        <w:pStyle w:val="a4"/>
        <w:numPr>
          <w:ilvl w:val="0"/>
          <w:numId w:val="1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3C24F1">
        <w:rPr>
          <w:rFonts w:ascii="Times New Roman" w:hAnsi="Times New Roman" w:cs="Times New Roman"/>
          <w:sz w:val="24"/>
          <w:szCs w:val="24"/>
        </w:rPr>
        <w:t>повысить качество образования в соответствии с ФГОС ДО, НОО, ООО и Концепцией развития математического образования в РФ</w:t>
      </w:r>
      <w:r w:rsidR="00BF4D18">
        <w:rPr>
          <w:rFonts w:ascii="Times New Roman" w:hAnsi="Times New Roman" w:cs="Times New Roman"/>
          <w:sz w:val="24"/>
          <w:szCs w:val="24"/>
        </w:rPr>
        <w:t>.</w:t>
      </w:r>
    </w:p>
    <w:p w:rsidR="00C20898" w:rsidRPr="006C1060" w:rsidRDefault="008C2391" w:rsidP="00C208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C1060">
        <w:rPr>
          <w:rFonts w:ascii="Times New Roman" w:hAnsi="Times New Roman" w:cs="Times New Roman"/>
          <w:b/>
          <w:bCs/>
          <w:sz w:val="24"/>
          <w:szCs w:val="24"/>
        </w:rPr>
        <w:t>Участники:</w:t>
      </w:r>
      <w:r w:rsidRPr="006C1060">
        <w:rPr>
          <w:rFonts w:ascii="Times New Roman" w:hAnsi="Times New Roman" w:cs="Times New Roman"/>
          <w:sz w:val="24"/>
          <w:szCs w:val="24"/>
        </w:rPr>
        <w:t xml:space="preserve"> педагоги дошкольных образовательных организаций города Смоленска</w:t>
      </w:r>
    </w:p>
    <w:p w:rsidR="00C20898" w:rsidRPr="006C1060" w:rsidRDefault="00C20898" w:rsidP="00C208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2391" w:rsidRPr="006C1060" w:rsidRDefault="0017326E" w:rsidP="00C20898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106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8C2391" w:rsidRPr="006C1060">
        <w:rPr>
          <w:rFonts w:ascii="Times New Roman" w:hAnsi="Times New Roman" w:cs="Times New Roman"/>
          <w:b/>
          <w:bCs/>
          <w:sz w:val="24"/>
          <w:szCs w:val="24"/>
        </w:rPr>
        <w:t>есто и время проведения:</w:t>
      </w:r>
    </w:p>
    <w:p w:rsidR="00F832C1" w:rsidRPr="006C1060" w:rsidRDefault="00F832C1" w:rsidP="008C239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C2391" w:rsidRPr="006C1060" w:rsidRDefault="00EA07AB" w:rsidP="008C239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24F1">
        <w:rPr>
          <w:rFonts w:ascii="Times New Roman" w:hAnsi="Times New Roman" w:cs="Times New Roman"/>
          <w:sz w:val="24"/>
          <w:szCs w:val="24"/>
        </w:rPr>
        <w:t>5</w:t>
      </w:r>
      <w:r w:rsidR="008C2391" w:rsidRPr="006C1060">
        <w:rPr>
          <w:rFonts w:ascii="Times New Roman" w:hAnsi="Times New Roman" w:cs="Times New Roman"/>
          <w:sz w:val="24"/>
          <w:szCs w:val="24"/>
        </w:rPr>
        <w:t xml:space="preserve"> </w:t>
      </w:r>
      <w:r w:rsidR="003C24F1">
        <w:rPr>
          <w:rFonts w:ascii="Times New Roman" w:hAnsi="Times New Roman" w:cs="Times New Roman"/>
          <w:sz w:val="24"/>
          <w:szCs w:val="24"/>
        </w:rPr>
        <w:t>но</w:t>
      </w:r>
      <w:r w:rsidR="008C2391" w:rsidRPr="006C1060">
        <w:rPr>
          <w:rFonts w:ascii="Times New Roman" w:hAnsi="Times New Roman" w:cs="Times New Roman"/>
          <w:sz w:val="24"/>
          <w:szCs w:val="24"/>
        </w:rPr>
        <w:t xml:space="preserve">ября </w:t>
      </w:r>
      <w:r w:rsidR="00F832C1" w:rsidRPr="006C1060">
        <w:rPr>
          <w:rFonts w:ascii="Times New Roman" w:hAnsi="Times New Roman" w:cs="Times New Roman"/>
          <w:sz w:val="24"/>
          <w:szCs w:val="24"/>
        </w:rPr>
        <w:t>20</w:t>
      </w:r>
      <w:r w:rsidR="008C2391" w:rsidRPr="006C1060">
        <w:rPr>
          <w:rFonts w:ascii="Times New Roman" w:hAnsi="Times New Roman" w:cs="Times New Roman"/>
          <w:sz w:val="24"/>
          <w:szCs w:val="24"/>
        </w:rPr>
        <w:t>20 года с 13.</w:t>
      </w:r>
      <w:r w:rsidR="00C34E6E">
        <w:rPr>
          <w:rFonts w:ascii="Times New Roman" w:hAnsi="Times New Roman" w:cs="Times New Roman"/>
          <w:sz w:val="24"/>
          <w:szCs w:val="24"/>
        </w:rPr>
        <w:t>0</w:t>
      </w:r>
      <w:r w:rsidR="008C2391" w:rsidRPr="006C1060">
        <w:rPr>
          <w:rFonts w:ascii="Times New Roman" w:hAnsi="Times New Roman" w:cs="Times New Roman"/>
          <w:sz w:val="24"/>
          <w:szCs w:val="24"/>
        </w:rPr>
        <w:t>0 до 1</w:t>
      </w:r>
      <w:r w:rsidR="00DE7239">
        <w:rPr>
          <w:rFonts w:ascii="Times New Roman" w:hAnsi="Times New Roman" w:cs="Times New Roman"/>
          <w:sz w:val="24"/>
          <w:szCs w:val="24"/>
        </w:rPr>
        <w:t>4</w:t>
      </w:r>
      <w:r w:rsidR="008C2391" w:rsidRPr="006C1060">
        <w:rPr>
          <w:rFonts w:ascii="Times New Roman" w:hAnsi="Times New Roman" w:cs="Times New Roman"/>
          <w:sz w:val="24"/>
          <w:szCs w:val="24"/>
        </w:rPr>
        <w:t>.</w:t>
      </w:r>
      <w:r w:rsidR="00C519BF">
        <w:rPr>
          <w:rFonts w:ascii="Times New Roman" w:hAnsi="Times New Roman" w:cs="Times New Roman"/>
          <w:sz w:val="24"/>
          <w:szCs w:val="24"/>
        </w:rPr>
        <w:t>0</w:t>
      </w:r>
      <w:r w:rsidR="00C34E6E">
        <w:rPr>
          <w:rFonts w:ascii="Times New Roman" w:hAnsi="Times New Roman" w:cs="Times New Roman"/>
          <w:sz w:val="24"/>
          <w:szCs w:val="24"/>
        </w:rPr>
        <w:t>0</w:t>
      </w:r>
    </w:p>
    <w:p w:rsidR="00EF3D57" w:rsidRPr="00DB10B1" w:rsidRDefault="00F832C1" w:rsidP="008C2391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2" w:name="_Hlk53554413"/>
      <w:r w:rsidRPr="006C1060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  <w:r w:rsidR="003C24F1">
        <w:rPr>
          <w:rFonts w:ascii="Times New Roman" w:hAnsi="Times New Roman" w:cs="Times New Roman"/>
          <w:sz w:val="24"/>
          <w:szCs w:val="24"/>
        </w:rPr>
        <w:t xml:space="preserve"> </w:t>
      </w:r>
      <w:r w:rsidR="0017326E" w:rsidRPr="006C1060">
        <w:rPr>
          <w:rFonts w:ascii="Times New Roman" w:hAnsi="Times New Roman" w:cs="Times New Roman"/>
          <w:sz w:val="24"/>
          <w:szCs w:val="24"/>
        </w:rPr>
        <w:t xml:space="preserve">«Детский сад № </w:t>
      </w:r>
      <w:r w:rsidR="00EA07AB">
        <w:rPr>
          <w:rFonts w:ascii="Times New Roman" w:hAnsi="Times New Roman" w:cs="Times New Roman"/>
          <w:sz w:val="24"/>
          <w:szCs w:val="24"/>
        </w:rPr>
        <w:t>48 «Со</w:t>
      </w:r>
      <w:r w:rsidR="0017326E" w:rsidRPr="006C1060">
        <w:rPr>
          <w:rFonts w:ascii="Times New Roman" w:hAnsi="Times New Roman" w:cs="Times New Roman"/>
          <w:sz w:val="24"/>
          <w:szCs w:val="24"/>
        </w:rPr>
        <w:t xml:space="preserve">вушка» </w:t>
      </w:r>
      <w:r w:rsidRPr="006C1060">
        <w:rPr>
          <w:rFonts w:ascii="Times New Roman" w:hAnsi="Times New Roman" w:cs="Times New Roman"/>
          <w:sz w:val="24"/>
          <w:szCs w:val="24"/>
        </w:rPr>
        <w:t>города Смоленска</w:t>
      </w:r>
      <w:bookmarkEnd w:id="2"/>
    </w:p>
    <w:p w:rsidR="008B79AB" w:rsidRDefault="008B79AB" w:rsidP="00F832C1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A6A33" w:rsidRPr="006C1060" w:rsidRDefault="008C2391" w:rsidP="00F832C1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6C1060">
        <w:rPr>
          <w:rFonts w:ascii="Times New Roman" w:hAnsi="Times New Roman" w:cs="Times New Roman"/>
          <w:b/>
          <w:bCs/>
          <w:sz w:val="24"/>
          <w:szCs w:val="24"/>
        </w:rPr>
        <w:t>Модератор</w:t>
      </w:r>
      <w:r w:rsidR="00F832C1" w:rsidRPr="006C1060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6C106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F3D57" w:rsidRDefault="008C2391" w:rsidP="00EF6110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C1060">
        <w:rPr>
          <w:rFonts w:ascii="Times New Roman" w:hAnsi="Times New Roman" w:cs="Times New Roman"/>
          <w:sz w:val="24"/>
          <w:szCs w:val="24"/>
        </w:rPr>
        <w:t xml:space="preserve">Фролова Ольга Валерьевна, методист </w:t>
      </w:r>
      <w:r w:rsidR="003F0982">
        <w:rPr>
          <w:rFonts w:ascii="Times New Roman" w:hAnsi="Times New Roman" w:cs="Times New Roman"/>
          <w:sz w:val="24"/>
          <w:szCs w:val="24"/>
        </w:rPr>
        <w:t xml:space="preserve">методического отдела </w:t>
      </w:r>
      <w:r w:rsidRPr="006C1060">
        <w:rPr>
          <w:rFonts w:ascii="Times New Roman" w:hAnsi="Times New Roman" w:cs="Times New Roman"/>
          <w:sz w:val="24"/>
          <w:szCs w:val="24"/>
        </w:rPr>
        <w:t>МБУД</w:t>
      </w:r>
      <w:r w:rsidR="009A6542">
        <w:rPr>
          <w:rFonts w:ascii="Times New Roman" w:hAnsi="Times New Roman" w:cs="Times New Roman"/>
          <w:sz w:val="24"/>
          <w:szCs w:val="24"/>
        </w:rPr>
        <w:t>О</w:t>
      </w:r>
      <w:r w:rsidRPr="006C1060">
        <w:rPr>
          <w:rFonts w:ascii="Times New Roman" w:hAnsi="Times New Roman" w:cs="Times New Roman"/>
          <w:sz w:val="24"/>
          <w:szCs w:val="24"/>
        </w:rPr>
        <w:t xml:space="preserve"> «Центр</w:t>
      </w:r>
      <w:r w:rsidR="00D22D67">
        <w:rPr>
          <w:rFonts w:ascii="Times New Roman" w:hAnsi="Times New Roman" w:cs="Times New Roman"/>
          <w:sz w:val="24"/>
          <w:szCs w:val="24"/>
        </w:rPr>
        <w:t xml:space="preserve"> </w:t>
      </w:r>
      <w:r w:rsidRPr="003F0982">
        <w:rPr>
          <w:rFonts w:ascii="Times New Roman" w:hAnsi="Times New Roman" w:cs="Times New Roman"/>
          <w:sz w:val="24"/>
          <w:szCs w:val="24"/>
        </w:rPr>
        <w:t>дополнительного образования»</w:t>
      </w:r>
    </w:p>
    <w:p w:rsidR="00811F2B" w:rsidRPr="00547F15" w:rsidRDefault="00811F2B" w:rsidP="00811F2B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547F15"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>ха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Константиновна, </w:t>
      </w:r>
      <w:r w:rsidRPr="00547F15">
        <w:rPr>
          <w:rFonts w:ascii="Times New Roman" w:hAnsi="Times New Roman" w:cs="Times New Roman"/>
          <w:sz w:val="24"/>
          <w:szCs w:val="24"/>
        </w:rPr>
        <w:t>старший воспитатель МБДОУ «Детский сад № 48 «Совушка»</w:t>
      </w:r>
    </w:p>
    <w:p w:rsidR="008B79AB" w:rsidRPr="00811F2B" w:rsidRDefault="008B79AB" w:rsidP="00811F2B">
      <w:pPr>
        <w:pStyle w:val="a4"/>
        <w:ind w:left="66"/>
        <w:rPr>
          <w:rFonts w:ascii="Times New Roman" w:hAnsi="Times New Roman" w:cs="Times New Roman"/>
          <w:sz w:val="24"/>
          <w:szCs w:val="24"/>
        </w:rPr>
      </w:pPr>
    </w:p>
    <w:p w:rsidR="007B3B60" w:rsidRDefault="008C2391" w:rsidP="00EF6110">
      <w:pPr>
        <w:pStyle w:val="a4"/>
        <w:rPr>
          <w:rFonts w:ascii="Times New Roman" w:hAnsi="Times New Roman" w:cs="Times New Roman"/>
          <w:sz w:val="24"/>
          <w:szCs w:val="24"/>
        </w:rPr>
      </w:pPr>
      <w:r w:rsidRPr="006C1060">
        <w:rPr>
          <w:rFonts w:ascii="Times New Roman" w:hAnsi="Times New Roman" w:cs="Times New Roman"/>
          <w:b/>
          <w:bCs/>
          <w:sz w:val="24"/>
          <w:szCs w:val="24"/>
        </w:rPr>
        <w:t>Форма проведения:</w:t>
      </w:r>
      <w:r w:rsidR="003C24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6A33">
        <w:rPr>
          <w:rFonts w:ascii="Times New Roman" w:hAnsi="Times New Roman" w:cs="Times New Roman"/>
          <w:sz w:val="24"/>
          <w:szCs w:val="24"/>
        </w:rPr>
        <w:t>заочная</w:t>
      </w:r>
      <w:r w:rsidR="00DB10B1">
        <w:rPr>
          <w:rFonts w:ascii="Times New Roman" w:hAnsi="Times New Roman" w:cs="Times New Roman"/>
          <w:sz w:val="24"/>
          <w:szCs w:val="24"/>
        </w:rPr>
        <w:t>, презентации опыта работы,</w:t>
      </w:r>
    </w:p>
    <w:p w:rsidR="00D32EAC" w:rsidRPr="00DB10B1" w:rsidRDefault="00811F2B" w:rsidP="00DB10B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C2391" w:rsidRPr="006C1060">
        <w:rPr>
          <w:rFonts w:ascii="Times New Roman" w:hAnsi="Times New Roman" w:cs="Times New Roman"/>
          <w:sz w:val="24"/>
          <w:szCs w:val="24"/>
        </w:rPr>
        <w:t>бсуждени</w:t>
      </w:r>
      <w:r w:rsidR="00F832C1" w:rsidRPr="006C106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облемы</w:t>
      </w:r>
    </w:p>
    <w:p w:rsidR="008B79AB" w:rsidRDefault="008B79AB" w:rsidP="00D7619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782631" w:rsidRPr="00811F2B" w:rsidRDefault="00EF3D57" w:rsidP="00D7619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1F2B">
        <w:rPr>
          <w:rFonts w:ascii="Times New Roman" w:hAnsi="Times New Roman" w:cs="Times New Roman"/>
          <w:b/>
          <w:sz w:val="26"/>
          <w:szCs w:val="26"/>
        </w:rPr>
        <w:t xml:space="preserve">ПРОГРАММА </w:t>
      </w:r>
      <w:r w:rsidR="00DB10B1" w:rsidRPr="00811F2B">
        <w:rPr>
          <w:rFonts w:ascii="Times New Roman" w:hAnsi="Times New Roman" w:cs="Times New Roman"/>
          <w:b/>
          <w:sz w:val="26"/>
          <w:szCs w:val="26"/>
        </w:rPr>
        <w:t>КРУГЛОГО СТОЛА</w:t>
      </w:r>
    </w:p>
    <w:p w:rsidR="008B79AB" w:rsidRPr="00DE7239" w:rsidRDefault="008B79AB" w:rsidP="00D76192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547F15" w:rsidRPr="00D32EAC" w:rsidRDefault="005368A8" w:rsidP="00D32EAC">
      <w:pPr>
        <w:pStyle w:val="a4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7239">
        <w:rPr>
          <w:rFonts w:ascii="Times New Roman" w:hAnsi="Times New Roman" w:cs="Times New Roman"/>
          <w:sz w:val="26"/>
          <w:szCs w:val="26"/>
        </w:rPr>
        <w:t xml:space="preserve">Материалы </w:t>
      </w:r>
      <w:r w:rsidR="003F0982" w:rsidRPr="00DE7239">
        <w:rPr>
          <w:rFonts w:ascii="Times New Roman" w:hAnsi="Times New Roman" w:cs="Times New Roman"/>
          <w:sz w:val="26"/>
          <w:szCs w:val="26"/>
        </w:rPr>
        <w:t>будут размещены на сайте</w:t>
      </w:r>
      <w:r w:rsidR="003C24F1">
        <w:rPr>
          <w:rFonts w:ascii="Times New Roman" w:hAnsi="Times New Roman" w:cs="Times New Roman"/>
          <w:sz w:val="26"/>
          <w:szCs w:val="26"/>
        </w:rPr>
        <w:t xml:space="preserve"> </w:t>
      </w:r>
      <w:r w:rsidR="003F0982" w:rsidRPr="00DE7239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BE1EF4" w:rsidRPr="00DE7239">
        <w:rPr>
          <w:rFonts w:ascii="Times New Roman" w:hAnsi="Times New Roman" w:cs="Times New Roman"/>
          <w:sz w:val="26"/>
          <w:szCs w:val="26"/>
        </w:rPr>
        <w:t>48</w:t>
      </w:r>
      <w:r w:rsidR="00811F2B">
        <w:rPr>
          <w:rFonts w:ascii="Times New Roman" w:hAnsi="Times New Roman" w:cs="Times New Roman"/>
          <w:sz w:val="26"/>
          <w:szCs w:val="26"/>
        </w:rPr>
        <w:t xml:space="preserve"> </w:t>
      </w:r>
      <w:r w:rsidR="00BE1EF4" w:rsidRPr="00DE7239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BE1EF4" w:rsidRPr="00DE7239">
        <w:rPr>
          <w:rFonts w:ascii="Times New Roman" w:hAnsi="Times New Roman" w:cs="Times New Roman"/>
          <w:sz w:val="26"/>
          <w:szCs w:val="26"/>
        </w:rPr>
        <w:t>Со</w:t>
      </w:r>
      <w:r w:rsidR="003F0982" w:rsidRPr="00DE7239">
        <w:rPr>
          <w:rFonts w:ascii="Times New Roman" w:hAnsi="Times New Roman" w:cs="Times New Roman"/>
          <w:sz w:val="26"/>
          <w:szCs w:val="26"/>
        </w:rPr>
        <w:t>вушка»</w:t>
      </w:r>
      <w:hyperlink r:id="rId9" w:history="1">
        <w:r w:rsidR="00547F15" w:rsidRPr="009147DF">
          <w:rPr>
            <w:rStyle w:val="ad"/>
            <w:rFonts w:ascii="Times New Roman" w:hAnsi="Times New Roman" w:cs="Times New Roman"/>
            <w:sz w:val="26"/>
            <w:szCs w:val="26"/>
          </w:rPr>
          <w:t>http</w:t>
        </w:r>
        <w:proofErr w:type="spellEnd"/>
        <w:r w:rsidR="00547F15" w:rsidRPr="009147DF">
          <w:rPr>
            <w:rStyle w:val="ad"/>
            <w:rFonts w:ascii="Times New Roman" w:hAnsi="Times New Roman" w:cs="Times New Roman"/>
            <w:sz w:val="26"/>
            <w:szCs w:val="26"/>
          </w:rPr>
          <w:t>://mdou48-smol.ru/</w:t>
        </w:r>
      </w:hyperlink>
      <w:r w:rsidR="00547F15">
        <w:rPr>
          <w:rFonts w:ascii="Times New Roman" w:hAnsi="Times New Roman" w:cs="Times New Roman"/>
          <w:sz w:val="26"/>
          <w:szCs w:val="26"/>
        </w:rPr>
        <w:t xml:space="preserve"> в разделе </w:t>
      </w:r>
      <w:r w:rsidR="00547F15" w:rsidRPr="00D32EAC">
        <w:rPr>
          <w:rFonts w:ascii="Times New Roman" w:hAnsi="Times New Roman" w:cs="Times New Roman"/>
          <w:b/>
          <w:sz w:val="26"/>
          <w:szCs w:val="26"/>
        </w:rPr>
        <w:t>«Педагогам» -«Виртуальный методический кабинет»</w:t>
      </w:r>
      <w:r w:rsidR="00D32EAC" w:rsidRPr="00D32EAC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30102D">
        <w:rPr>
          <w:rFonts w:ascii="Times New Roman" w:hAnsi="Times New Roman" w:cs="Times New Roman"/>
          <w:b/>
          <w:sz w:val="26"/>
          <w:szCs w:val="26"/>
        </w:rPr>
        <w:t>5</w:t>
      </w:r>
      <w:r w:rsidR="00D32EAC" w:rsidRPr="00D32EAC">
        <w:rPr>
          <w:rFonts w:ascii="Times New Roman" w:hAnsi="Times New Roman" w:cs="Times New Roman"/>
          <w:b/>
          <w:sz w:val="26"/>
          <w:szCs w:val="26"/>
        </w:rPr>
        <w:t>.1</w:t>
      </w:r>
      <w:r w:rsidR="0030102D">
        <w:rPr>
          <w:rFonts w:ascii="Times New Roman" w:hAnsi="Times New Roman" w:cs="Times New Roman"/>
          <w:b/>
          <w:sz w:val="26"/>
          <w:szCs w:val="26"/>
        </w:rPr>
        <w:t>1</w:t>
      </w:r>
      <w:r w:rsidR="00D32EAC" w:rsidRPr="00D32EAC">
        <w:rPr>
          <w:rFonts w:ascii="Times New Roman" w:hAnsi="Times New Roman" w:cs="Times New Roman"/>
          <w:b/>
          <w:sz w:val="26"/>
          <w:szCs w:val="26"/>
        </w:rPr>
        <w:t>.2020г.</w:t>
      </w:r>
    </w:p>
    <w:p w:rsidR="00547F15" w:rsidRPr="00D32EAC" w:rsidRDefault="003F0982" w:rsidP="00D32EAC">
      <w:pPr>
        <w:pStyle w:val="a4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E7239">
        <w:rPr>
          <w:rFonts w:ascii="Times New Roman" w:hAnsi="Times New Roman" w:cs="Times New Roman"/>
          <w:sz w:val="26"/>
          <w:szCs w:val="26"/>
        </w:rPr>
        <w:t>ссылка на материалы размещена на сайте</w:t>
      </w:r>
      <w:r w:rsidR="003C24F1">
        <w:rPr>
          <w:rFonts w:ascii="Times New Roman" w:hAnsi="Times New Roman" w:cs="Times New Roman"/>
          <w:sz w:val="26"/>
          <w:szCs w:val="26"/>
        </w:rPr>
        <w:t xml:space="preserve"> </w:t>
      </w:r>
      <w:r w:rsidRPr="00DE7239">
        <w:rPr>
          <w:rFonts w:ascii="Times New Roman" w:hAnsi="Times New Roman" w:cs="Times New Roman"/>
          <w:sz w:val="26"/>
          <w:szCs w:val="26"/>
        </w:rPr>
        <w:t>методического отдела МБУ ДО «ЦДО»</w:t>
      </w:r>
      <w:r w:rsidR="00811F2B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GoBack"/>
      <w:bookmarkEnd w:id="3"/>
      <w:proofErr w:type="spellStart"/>
      <w:r w:rsidRPr="00DE7239">
        <w:rPr>
          <w:rFonts w:ascii="Times New Roman" w:hAnsi="Times New Roman" w:cs="Times New Roman"/>
          <w:b/>
          <w:sz w:val="26"/>
          <w:szCs w:val="26"/>
          <w:lang w:val="en-US"/>
        </w:rPr>
        <w:t>htt</w:t>
      </w:r>
      <w:proofErr w:type="spellEnd"/>
      <w:r w:rsidRPr="00DE7239">
        <w:rPr>
          <w:rFonts w:ascii="Times New Roman" w:hAnsi="Times New Roman" w:cs="Times New Roman"/>
          <w:b/>
          <w:sz w:val="26"/>
          <w:szCs w:val="26"/>
        </w:rPr>
        <w:t>//</w:t>
      </w:r>
      <w:proofErr w:type="spellStart"/>
      <w:r w:rsidRPr="00DE7239">
        <w:rPr>
          <w:rFonts w:ascii="Times New Roman" w:hAnsi="Times New Roman" w:cs="Times New Roman"/>
          <w:b/>
          <w:sz w:val="26"/>
          <w:szCs w:val="26"/>
          <w:lang w:val="en-US"/>
        </w:rPr>
        <w:t>smolmetod</w:t>
      </w:r>
      <w:proofErr w:type="spellEnd"/>
      <w:r w:rsidRPr="00DE7239">
        <w:rPr>
          <w:rFonts w:ascii="Times New Roman" w:hAnsi="Times New Roman" w:cs="Times New Roman"/>
          <w:b/>
          <w:sz w:val="26"/>
          <w:szCs w:val="26"/>
        </w:rPr>
        <w:t>2017.</w:t>
      </w:r>
      <w:r w:rsidRPr="00DE7239">
        <w:rPr>
          <w:rFonts w:ascii="Times New Roman" w:hAnsi="Times New Roman" w:cs="Times New Roman"/>
          <w:b/>
          <w:sz w:val="26"/>
          <w:szCs w:val="26"/>
          <w:lang w:val="en-US"/>
        </w:rPr>
        <w:t>admin</w:t>
      </w:r>
      <w:r w:rsidR="002D1C96" w:rsidRPr="00DE7239">
        <w:rPr>
          <w:rFonts w:ascii="Times New Roman" w:hAnsi="Times New Roman" w:cs="Times New Roman"/>
          <w:b/>
          <w:sz w:val="26"/>
          <w:szCs w:val="26"/>
        </w:rPr>
        <w:t>-</w:t>
      </w:r>
      <w:proofErr w:type="spellStart"/>
      <w:r w:rsidR="002D1C96" w:rsidRPr="00DE7239">
        <w:rPr>
          <w:rFonts w:ascii="Times New Roman" w:hAnsi="Times New Roman" w:cs="Times New Roman"/>
          <w:b/>
          <w:sz w:val="26"/>
          <w:szCs w:val="26"/>
          <w:lang w:val="en-US"/>
        </w:rPr>
        <w:t>smolensk</w:t>
      </w:r>
      <w:proofErr w:type="spellEnd"/>
      <w:r w:rsidR="002D1C96" w:rsidRPr="00DE7239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2D1C96" w:rsidRPr="00DE7239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</w:p>
    <w:p w:rsidR="005368A8" w:rsidRPr="00DE7239" w:rsidRDefault="005368A8" w:rsidP="002D1C96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7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410"/>
        <w:gridCol w:w="1984"/>
        <w:gridCol w:w="1559"/>
      </w:tblGrid>
      <w:tr w:rsidR="008C1B2C" w:rsidRPr="00547F15" w:rsidTr="00DB10B1">
        <w:tc>
          <w:tcPr>
            <w:tcW w:w="567" w:type="dxa"/>
          </w:tcPr>
          <w:p w:rsidR="008C1B2C" w:rsidRPr="00547F15" w:rsidRDefault="008C1B2C" w:rsidP="002431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1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1" w:type="dxa"/>
          </w:tcPr>
          <w:p w:rsidR="008C1B2C" w:rsidRPr="00547F15" w:rsidRDefault="008C1B2C" w:rsidP="002431E1">
            <w:pPr>
              <w:pStyle w:val="a4"/>
              <w:ind w:left="-164"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1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:rsidR="008C1B2C" w:rsidRPr="00547F15" w:rsidRDefault="008C1B2C" w:rsidP="002431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15">
              <w:rPr>
                <w:rFonts w:ascii="Times New Roman" w:hAnsi="Times New Roman" w:cs="Times New Roman"/>
                <w:sz w:val="24"/>
                <w:szCs w:val="24"/>
              </w:rPr>
              <w:t>Тема опыта</w:t>
            </w:r>
          </w:p>
        </w:tc>
        <w:tc>
          <w:tcPr>
            <w:tcW w:w="1984" w:type="dxa"/>
          </w:tcPr>
          <w:p w:rsidR="008C1B2C" w:rsidRPr="00547F15" w:rsidRDefault="008C1B2C" w:rsidP="002431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15">
              <w:rPr>
                <w:rFonts w:ascii="Times New Roman" w:hAnsi="Times New Roman" w:cs="Times New Roman"/>
                <w:sz w:val="24"/>
                <w:szCs w:val="24"/>
              </w:rPr>
              <w:t>ФИО должность</w:t>
            </w:r>
          </w:p>
        </w:tc>
        <w:tc>
          <w:tcPr>
            <w:tcW w:w="1559" w:type="dxa"/>
          </w:tcPr>
          <w:p w:rsidR="008C1B2C" w:rsidRPr="00547F15" w:rsidRDefault="008C1B2C" w:rsidP="002431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15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</w:p>
        </w:tc>
      </w:tr>
      <w:tr w:rsidR="00166DD8" w:rsidRPr="00547F15" w:rsidTr="00DB10B1">
        <w:tc>
          <w:tcPr>
            <w:tcW w:w="567" w:type="dxa"/>
          </w:tcPr>
          <w:p w:rsidR="00166DD8" w:rsidRPr="00547F15" w:rsidRDefault="00166DD8" w:rsidP="008C1B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:rsidR="00166DD8" w:rsidRPr="00547F15" w:rsidRDefault="00166DD8" w:rsidP="008C1B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F15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410" w:type="dxa"/>
          </w:tcPr>
          <w:p w:rsidR="00166DD8" w:rsidRPr="00547F15" w:rsidRDefault="00166DD8" w:rsidP="003C24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е обеспечение </w:t>
            </w:r>
            <w:r w:rsidRPr="00166DD8">
              <w:rPr>
                <w:rFonts w:ascii="Times New Roman" w:hAnsi="Times New Roman" w:cs="Times New Roman"/>
                <w:sz w:val="24"/>
                <w:szCs w:val="24"/>
              </w:rPr>
              <w:t>Федерального инновационного проекта «Механизмы сохранения лидирующих позиций РФ в области качества математического образования (Инновационная методическая сеть "Учусь учиться")»</w:t>
            </w:r>
          </w:p>
        </w:tc>
        <w:tc>
          <w:tcPr>
            <w:tcW w:w="1984" w:type="dxa"/>
            <w:vMerge w:val="restart"/>
          </w:tcPr>
          <w:p w:rsidR="00166DD8" w:rsidRPr="00547F15" w:rsidRDefault="00166DD8" w:rsidP="008C1B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F15">
              <w:rPr>
                <w:rFonts w:ascii="Times New Roman" w:hAnsi="Times New Roman" w:cs="Times New Roman"/>
                <w:sz w:val="24"/>
                <w:szCs w:val="24"/>
              </w:rPr>
              <w:t>Кухарская</w:t>
            </w:r>
            <w:proofErr w:type="spellEnd"/>
            <w:r w:rsidRPr="00547F15">
              <w:rPr>
                <w:rFonts w:ascii="Times New Roman" w:hAnsi="Times New Roman" w:cs="Times New Roman"/>
                <w:sz w:val="24"/>
                <w:szCs w:val="24"/>
              </w:rPr>
              <w:t xml:space="preserve"> Марина Константиновна – старший воспитатель МБДОУ «Детский сад № 48 «Совушка»</w:t>
            </w:r>
          </w:p>
          <w:p w:rsidR="00166DD8" w:rsidRPr="00547F15" w:rsidRDefault="00166DD8" w:rsidP="008C1B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66DD8" w:rsidRPr="00547F15" w:rsidRDefault="00166DD8" w:rsidP="008C1B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15"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</w:t>
            </w:r>
          </w:p>
        </w:tc>
      </w:tr>
      <w:tr w:rsidR="00166DD8" w:rsidRPr="00547F15" w:rsidTr="00DB10B1">
        <w:tc>
          <w:tcPr>
            <w:tcW w:w="567" w:type="dxa"/>
          </w:tcPr>
          <w:p w:rsidR="00166DD8" w:rsidRPr="00547F15" w:rsidRDefault="00166DD8" w:rsidP="008C1B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</w:tcPr>
          <w:p w:rsidR="00166DD8" w:rsidRPr="00547F15" w:rsidRDefault="00166DD8" w:rsidP="008C1B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6DD8" w:rsidRPr="003C24F1" w:rsidRDefault="00166DD8" w:rsidP="00DE05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24F1">
              <w:rPr>
                <w:rFonts w:ascii="Times New Roman" w:hAnsi="Times New Roman" w:cs="Times New Roman"/>
                <w:sz w:val="24"/>
                <w:szCs w:val="24"/>
              </w:rPr>
              <w:t>«Механизмы сохранения лидирующих позиций РФ</w:t>
            </w:r>
          </w:p>
          <w:p w:rsidR="00166DD8" w:rsidRPr="003C24F1" w:rsidRDefault="00166DD8" w:rsidP="00DE05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24F1">
              <w:rPr>
                <w:rFonts w:ascii="Times New Roman" w:hAnsi="Times New Roman" w:cs="Times New Roman"/>
                <w:sz w:val="24"/>
                <w:szCs w:val="24"/>
              </w:rPr>
              <w:t>в области качества математического образования</w:t>
            </w:r>
          </w:p>
          <w:p w:rsidR="00166DD8" w:rsidRPr="00547F15" w:rsidRDefault="00166DD8" w:rsidP="00DE05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24F1">
              <w:rPr>
                <w:rFonts w:ascii="Times New Roman" w:hAnsi="Times New Roman" w:cs="Times New Roman"/>
                <w:sz w:val="24"/>
                <w:szCs w:val="24"/>
              </w:rPr>
              <w:t xml:space="preserve">(Инновационная методическая сеть </w:t>
            </w:r>
            <w:r w:rsidRPr="003C24F1">
              <w:rPr>
                <w:rFonts w:ascii="Times New Roman" w:hAnsi="Times New Roman" w:cs="Times New Roman"/>
                <w:sz w:val="24"/>
                <w:szCs w:val="24"/>
              </w:rPr>
              <w:t>"Учусь учиться")</w:t>
            </w:r>
            <w:r w:rsidR="00DB10B1">
              <w:t xml:space="preserve"> </w:t>
            </w:r>
            <w:r w:rsidR="00DB10B1" w:rsidRPr="00DB10B1">
              <w:rPr>
                <w:rFonts w:ascii="Times New Roman" w:hAnsi="Times New Roman" w:cs="Times New Roman"/>
                <w:sz w:val="24"/>
                <w:szCs w:val="24"/>
              </w:rPr>
              <w:t>с позиций преемственности на уровнях ДО-НОО ООО</w:t>
            </w:r>
            <w:r w:rsidRPr="003C24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166DD8" w:rsidRPr="00547F15" w:rsidRDefault="00166DD8" w:rsidP="008C1B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6DD8" w:rsidRPr="00547F15" w:rsidRDefault="00166DD8" w:rsidP="0082273D">
            <w:pPr>
              <w:jc w:val="center"/>
              <w:rPr>
                <w:sz w:val="24"/>
                <w:szCs w:val="24"/>
              </w:rPr>
            </w:pPr>
          </w:p>
        </w:tc>
      </w:tr>
      <w:tr w:rsidR="00166DD8" w:rsidRPr="00547F15" w:rsidTr="00DB10B1">
        <w:tc>
          <w:tcPr>
            <w:tcW w:w="567" w:type="dxa"/>
          </w:tcPr>
          <w:p w:rsidR="00166DD8" w:rsidRPr="00547F15" w:rsidRDefault="00166DD8" w:rsidP="008C1B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</w:tcPr>
          <w:p w:rsidR="00166DD8" w:rsidRPr="00547F15" w:rsidRDefault="00166DD8" w:rsidP="008C1B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6DD8" w:rsidRPr="00547F15" w:rsidRDefault="00166DD8" w:rsidP="008266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 обучения и непрерывный курс </w:t>
            </w:r>
            <w:r w:rsidRPr="003C2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Л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="00DB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0B1" w:rsidRPr="00DB10B1">
              <w:rPr>
                <w:rFonts w:ascii="Times New Roman" w:hAnsi="Times New Roman" w:cs="Times New Roman"/>
                <w:sz w:val="24"/>
                <w:szCs w:val="24"/>
              </w:rPr>
              <w:t>ДО-НОО ООО</w:t>
            </w:r>
          </w:p>
        </w:tc>
        <w:tc>
          <w:tcPr>
            <w:tcW w:w="1984" w:type="dxa"/>
            <w:vMerge/>
          </w:tcPr>
          <w:p w:rsidR="00166DD8" w:rsidRPr="00547F15" w:rsidRDefault="00166DD8" w:rsidP="008C1B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6DD8" w:rsidRPr="00547F15" w:rsidRDefault="00166DD8" w:rsidP="0082273D">
            <w:pPr>
              <w:jc w:val="center"/>
              <w:rPr>
                <w:sz w:val="24"/>
                <w:szCs w:val="24"/>
              </w:rPr>
            </w:pPr>
          </w:p>
        </w:tc>
      </w:tr>
      <w:tr w:rsidR="000736E0" w:rsidRPr="00547F15" w:rsidTr="00DB10B1">
        <w:tc>
          <w:tcPr>
            <w:tcW w:w="567" w:type="dxa"/>
          </w:tcPr>
          <w:p w:rsidR="000736E0" w:rsidRPr="00547F15" w:rsidRDefault="000736E0" w:rsidP="008C1B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</w:tcPr>
          <w:p w:rsidR="000736E0" w:rsidRPr="00547F15" w:rsidRDefault="000736E0" w:rsidP="008C1B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6E0" w:rsidRDefault="000736E0" w:rsidP="00A24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F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660">
              <w:rPr>
                <w:rFonts w:ascii="Times New Roman" w:hAnsi="Times New Roman" w:cs="Times New Roman"/>
                <w:sz w:val="24"/>
                <w:szCs w:val="24"/>
              </w:rPr>
              <w:t>Материалы, презентующие инновационный образовательный проект организации-соискателя (видео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736E0" w:rsidRDefault="000736E0" w:rsidP="008266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6660">
              <w:rPr>
                <w:rFonts w:ascii="Times New Roman" w:hAnsi="Times New Roman" w:cs="Times New Roman"/>
                <w:sz w:val="24"/>
                <w:szCs w:val="24"/>
              </w:rPr>
              <w:t xml:space="preserve">Новый инновационный проект Института </w:t>
            </w:r>
          </w:p>
          <w:p w:rsidR="000736E0" w:rsidRDefault="006D397D" w:rsidP="008266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736E0" w:rsidRPr="00C01FF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fip.expert/storage/project_materials/uwLf5n8vCSiDrN0Hm1DQgdOflvWbyB4xVrc4tPOT.mp4</w:t>
              </w:r>
            </w:hyperlink>
          </w:p>
          <w:p w:rsidR="000736E0" w:rsidRPr="00547F15" w:rsidRDefault="008B79AB" w:rsidP="008266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B0F54C6" wp14:editId="46340F77">
                  <wp:simplePos x="0" y="0"/>
                  <wp:positionH relativeFrom="column">
                    <wp:posOffset>-399415</wp:posOffset>
                  </wp:positionH>
                  <wp:positionV relativeFrom="paragraph">
                    <wp:posOffset>228600</wp:posOffset>
                  </wp:positionV>
                  <wp:extent cx="2442347" cy="1767459"/>
                  <wp:effectExtent l="95250" t="95250" r="91440" b="59499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-21\выступление\семинар октябрь\mir_otkritiy_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347" cy="1767459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vMerge/>
          </w:tcPr>
          <w:p w:rsidR="000736E0" w:rsidRPr="00547F15" w:rsidRDefault="000736E0" w:rsidP="00A24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10B1" w:rsidRDefault="000736E0" w:rsidP="00DB10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п</w:t>
            </w:r>
            <w:r w:rsidRPr="00547F15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  <w:p w:rsidR="000736E0" w:rsidRPr="00547F15" w:rsidRDefault="00DB10B1" w:rsidP="00DB10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0B1">
              <w:rPr>
                <w:rFonts w:ascii="Times New Roman" w:hAnsi="Times New Roman" w:cs="Times New Roman"/>
                <w:sz w:val="24"/>
                <w:szCs w:val="24"/>
              </w:rPr>
              <w:t>иннов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B10B1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10B1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</w:t>
            </w:r>
            <w:r w:rsidR="000736E0" w:rsidRPr="00547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 Л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</w:p>
        </w:tc>
      </w:tr>
    </w:tbl>
    <w:p w:rsidR="00F079AE" w:rsidRDefault="00F079AE" w:rsidP="00547F15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079AE" w:rsidRDefault="00F079AE" w:rsidP="007F79E9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F079AE" w:rsidRDefault="00F079AE" w:rsidP="007F79E9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F079AE" w:rsidRPr="007F79E9" w:rsidRDefault="00F079AE" w:rsidP="007F79E9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F079AE" w:rsidRPr="007F79E9" w:rsidRDefault="00F079AE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sectPr w:rsidR="00F079AE" w:rsidRPr="007F79E9" w:rsidSect="00DB10B1">
      <w:headerReference w:type="default" r:id="rId12"/>
      <w:pgSz w:w="16838" w:h="11906" w:orient="landscape"/>
      <w:pgMar w:top="568" w:right="536" w:bottom="709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8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97D" w:rsidRDefault="006D397D" w:rsidP="007E2774">
      <w:pPr>
        <w:spacing w:after="0" w:line="240" w:lineRule="auto"/>
      </w:pPr>
      <w:r>
        <w:separator/>
      </w:r>
    </w:p>
  </w:endnote>
  <w:endnote w:type="continuationSeparator" w:id="0">
    <w:p w:rsidR="006D397D" w:rsidRDefault="006D397D" w:rsidP="007E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97D" w:rsidRDefault="006D397D" w:rsidP="007E2774">
      <w:pPr>
        <w:spacing w:after="0" w:line="240" w:lineRule="auto"/>
      </w:pPr>
      <w:r>
        <w:separator/>
      </w:r>
    </w:p>
  </w:footnote>
  <w:footnote w:type="continuationSeparator" w:id="0">
    <w:p w:rsidR="006D397D" w:rsidRDefault="006D397D" w:rsidP="007E2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774" w:rsidRDefault="007E277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396B"/>
    <w:multiLevelType w:val="hybridMultilevel"/>
    <w:tmpl w:val="F662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982F57"/>
    <w:multiLevelType w:val="hybridMultilevel"/>
    <w:tmpl w:val="CE0C5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BC60A8A"/>
    <w:multiLevelType w:val="hybridMultilevel"/>
    <w:tmpl w:val="EFE49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B0C"/>
    <w:rsid w:val="00031ADC"/>
    <w:rsid w:val="000736E0"/>
    <w:rsid w:val="00086973"/>
    <w:rsid w:val="000F5574"/>
    <w:rsid w:val="001167D2"/>
    <w:rsid w:val="00145CB2"/>
    <w:rsid w:val="00166DD8"/>
    <w:rsid w:val="0017326E"/>
    <w:rsid w:val="00197C01"/>
    <w:rsid w:val="001B1809"/>
    <w:rsid w:val="001B4AA2"/>
    <w:rsid w:val="00204254"/>
    <w:rsid w:val="00227E82"/>
    <w:rsid w:val="00263B42"/>
    <w:rsid w:val="00270545"/>
    <w:rsid w:val="00296F97"/>
    <w:rsid w:val="002D1C96"/>
    <w:rsid w:val="002E4120"/>
    <w:rsid w:val="002F5ECC"/>
    <w:rsid w:val="0030102D"/>
    <w:rsid w:val="00372D49"/>
    <w:rsid w:val="003778A9"/>
    <w:rsid w:val="003A0FA7"/>
    <w:rsid w:val="003C24F1"/>
    <w:rsid w:val="003E60E8"/>
    <w:rsid w:val="003F0982"/>
    <w:rsid w:val="00404B36"/>
    <w:rsid w:val="00443C36"/>
    <w:rsid w:val="00481CB5"/>
    <w:rsid w:val="00490A8B"/>
    <w:rsid w:val="00491270"/>
    <w:rsid w:val="004B6AE7"/>
    <w:rsid w:val="004C6EC6"/>
    <w:rsid w:val="004C7242"/>
    <w:rsid w:val="004E52A2"/>
    <w:rsid w:val="00503334"/>
    <w:rsid w:val="005368A8"/>
    <w:rsid w:val="00547F15"/>
    <w:rsid w:val="0055066F"/>
    <w:rsid w:val="005543CE"/>
    <w:rsid w:val="0055723B"/>
    <w:rsid w:val="00574F37"/>
    <w:rsid w:val="005852A3"/>
    <w:rsid w:val="005A7CF4"/>
    <w:rsid w:val="005B528A"/>
    <w:rsid w:val="005E6BEC"/>
    <w:rsid w:val="0062248E"/>
    <w:rsid w:val="0063378C"/>
    <w:rsid w:val="00634110"/>
    <w:rsid w:val="00671F44"/>
    <w:rsid w:val="00672A9E"/>
    <w:rsid w:val="006C1060"/>
    <w:rsid w:val="006D397D"/>
    <w:rsid w:val="006F6FD1"/>
    <w:rsid w:val="00741029"/>
    <w:rsid w:val="007825B3"/>
    <w:rsid w:val="00782631"/>
    <w:rsid w:val="007A6A33"/>
    <w:rsid w:val="007B3B60"/>
    <w:rsid w:val="007B7A1A"/>
    <w:rsid w:val="007C636B"/>
    <w:rsid w:val="007C6E26"/>
    <w:rsid w:val="007E2774"/>
    <w:rsid w:val="007F79E9"/>
    <w:rsid w:val="00811F2B"/>
    <w:rsid w:val="00814720"/>
    <w:rsid w:val="0082273D"/>
    <w:rsid w:val="00825DB6"/>
    <w:rsid w:val="00826660"/>
    <w:rsid w:val="008B79AB"/>
    <w:rsid w:val="008C1B2C"/>
    <w:rsid w:val="008C2391"/>
    <w:rsid w:val="008F14CD"/>
    <w:rsid w:val="0092056A"/>
    <w:rsid w:val="009A6542"/>
    <w:rsid w:val="009D5059"/>
    <w:rsid w:val="00A1193A"/>
    <w:rsid w:val="00A14752"/>
    <w:rsid w:val="00A25AB8"/>
    <w:rsid w:val="00A37B0C"/>
    <w:rsid w:val="00A43624"/>
    <w:rsid w:val="00A6382E"/>
    <w:rsid w:val="00A95D8F"/>
    <w:rsid w:val="00B17D33"/>
    <w:rsid w:val="00B26D22"/>
    <w:rsid w:val="00B4220D"/>
    <w:rsid w:val="00B75F7B"/>
    <w:rsid w:val="00B82921"/>
    <w:rsid w:val="00B945C5"/>
    <w:rsid w:val="00BC052A"/>
    <w:rsid w:val="00BE1EF4"/>
    <w:rsid w:val="00BF4D18"/>
    <w:rsid w:val="00BF76E3"/>
    <w:rsid w:val="00C20898"/>
    <w:rsid w:val="00C241DF"/>
    <w:rsid w:val="00C34E6E"/>
    <w:rsid w:val="00C516C3"/>
    <w:rsid w:val="00C519BF"/>
    <w:rsid w:val="00D22D67"/>
    <w:rsid w:val="00D32EAC"/>
    <w:rsid w:val="00D45F15"/>
    <w:rsid w:val="00D76192"/>
    <w:rsid w:val="00D82F9C"/>
    <w:rsid w:val="00D91232"/>
    <w:rsid w:val="00DB10B1"/>
    <w:rsid w:val="00DB1615"/>
    <w:rsid w:val="00DE7239"/>
    <w:rsid w:val="00E425EE"/>
    <w:rsid w:val="00E42FD3"/>
    <w:rsid w:val="00E47AFB"/>
    <w:rsid w:val="00EA07AB"/>
    <w:rsid w:val="00ED0DCB"/>
    <w:rsid w:val="00EF3D57"/>
    <w:rsid w:val="00EF6110"/>
    <w:rsid w:val="00F079AE"/>
    <w:rsid w:val="00F225FA"/>
    <w:rsid w:val="00F832C1"/>
    <w:rsid w:val="00FC3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EB95A"/>
  <w15:docId w15:val="{4AC40802-8C62-44E0-92E8-A01B5FB2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921"/>
  </w:style>
  <w:style w:type="paragraph" w:styleId="2">
    <w:name w:val="heading 2"/>
    <w:basedOn w:val="a"/>
    <w:link w:val="20"/>
    <w:uiPriority w:val="9"/>
    <w:qFormat/>
    <w:rsid w:val="001B18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4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14720"/>
    <w:pPr>
      <w:spacing w:after="0" w:line="240" w:lineRule="auto"/>
    </w:pPr>
  </w:style>
  <w:style w:type="character" w:styleId="a5">
    <w:name w:val="Strong"/>
    <w:basedOn w:val="a0"/>
    <w:uiPriority w:val="22"/>
    <w:qFormat/>
    <w:rsid w:val="00EF3D5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B18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B26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6D22"/>
  </w:style>
  <w:style w:type="table" w:styleId="a8">
    <w:name w:val="Table Grid"/>
    <w:basedOn w:val="a1"/>
    <w:uiPriority w:val="39"/>
    <w:rsid w:val="0078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7E2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774"/>
  </w:style>
  <w:style w:type="paragraph" w:styleId="ab">
    <w:name w:val="Balloon Text"/>
    <w:basedOn w:val="a"/>
    <w:link w:val="ac"/>
    <w:uiPriority w:val="99"/>
    <w:semiHidden/>
    <w:unhideWhenUsed/>
    <w:rsid w:val="007A6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6A33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47F15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266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fip.expert/storage/project_materials/uwLf5n8vCSiDrN0Hm1DQgdOflvWbyB4xVrc4tPOT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ou48-smo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F3041-8F25-42E7-BA25-5E71AC84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</dc:creator>
  <cp:lastModifiedBy>OlgaF</cp:lastModifiedBy>
  <cp:revision>6</cp:revision>
  <cp:lastPrinted>2020-10-14T06:36:00Z</cp:lastPrinted>
  <dcterms:created xsi:type="dcterms:W3CDTF">2020-11-24T11:50:00Z</dcterms:created>
  <dcterms:modified xsi:type="dcterms:W3CDTF">2020-11-26T07:06:00Z</dcterms:modified>
</cp:coreProperties>
</file>